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7E" w:rsidRDefault="0067277E">
      <w:r>
        <w:t xml:space="preserve">Jenkins </w:t>
      </w:r>
    </w:p>
    <w:p w:rsidR="001001F1" w:rsidRDefault="0067277E">
      <w:r>
        <w:t>Jenkins was originally developed as the Hudson project. Hudson's creation started in 2004 at Sun Microsystems. It was first released in java.net in Feb. 2005 Jenkins is an open source automation server written in Java. Jenkins helps to automate the non-human part of the software development process, with continuous integration and facilitating technical aspects of continuous delivery. Jenkins achieves Continuous Integration with the help of plugins. Plugins allows the integration of Various DevOps stages. If you want to integrate a particular tool, you need to install the plugins for that tool. For example: Git, Maven 2 project, Amazon EC2.</w:t>
      </w:r>
    </w:p>
    <w:p w:rsidR="0067277E" w:rsidRDefault="0067277E"/>
    <w:p w:rsidR="0067277E" w:rsidRDefault="0067277E"/>
    <w:p w:rsidR="0067277E" w:rsidRDefault="0067277E"/>
    <w:p w:rsidR="0067277E" w:rsidRDefault="0067277E"/>
    <w:p w:rsidR="0067277E" w:rsidRDefault="0067277E"/>
    <w:p w:rsidR="0067277E" w:rsidRDefault="0067277E">
      <w:r w:rsidRPr="0067277E">
        <w:rPr>
          <w:noProof/>
          <w:lang w:eastAsia="en-IN"/>
        </w:rPr>
        <w:drawing>
          <wp:inline distT="0" distB="0" distL="0" distR="0" wp14:anchorId="73A3915C" wp14:editId="2E0BF68B">
            <wp:extent cx="5731510" cy="2327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27275"/>
                    </a:xfrm>
                    <a:prstGeom prst="rect">
                      <a:avLst/>
                    </a:prstGeom>
                  </pic:spPr>
                </pic:pic>
              </a:graphicData>
            </a:graphic>
          </wp:inline>
        </w:drawing>
      </w:r>
    </w:p>
    <w:p w:rsidR="0067277E" w:rsidRDefault="0067277E">
      <w:r w:rsidRPr="0067277E">
        <w:rPr>
          <w:noProof/>
          <w:lang w:eastAsia="en-IN"/>
        </w:rPr>
        <w:lastRenderedPageBreak/>
        <w:drawing>
          <wp:inline distT="0" distB="0" distL="0" distR="0" wp14:anchorId="7EBDDC15" wp14:editId="5A1BA5CD">
            <wp:extent cx="5731510" cy="3522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22980"/>
                    </a:xfrm>
                    <a:prstGeom prst="rect">
                      <a:avLst/>
                    </a:prstGeom>
                  </pic:spPr>
                </pic:pic>
              </a:graphicData>
            </a:graphic>
          </wp:inline>
        </w:drawing>
      </w:r>
    </w:p>
    <w:p w:rsidR="00E62368" w:rsidRDefault="00E62368"/>
    <w:p w:rsidR="00E62368" w:rsidRDefault="00E62368">
      <w:r w:rsidRPr="00E62368">
        <w:rPr>
          <w:noProof/>
          <w:lang w:eastAsia="en-IN"/>
        </w:rPr>
        <w:drawing>
          <wp:inline distT="0" distB="0" distL="0" distR="0" wp14:anchorId="7785F850" wp14:editId="315432A0">
            <wp:extent cx="2657846" cy="84784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846" cy="847843"/>
                    </a:xfrm>
                    <a:prstGeom prst="rect">
                      <a:avLst/>
                    </a:prstGeom>
                  </pic:spPr>
                </pic:pic>
              </a:graphicData>
            </a:graphic>
          </wp:inline>
        </w:drawing>
      </w:r>
    </w:p>
    <w:p w:rsidR="00E62368" w:rsidRDefault="00E62368"/>
    <w:p w:rsidR="00E62368" w:rsidRDefault="00E62368">
      <w:r w:rsidRPr="00E62368">
        <w:rPr>
          <w:noProof/>
          <w:lang w:eastAsia="en-IN"/>
        </w:rPr>
        <w:drawing>
          <wp:inline distT="0" distB="0" distL="0" distR="0" wp14:anchorId="608B12B6" wp14:editId="60397411">
            <wp:extent cx="3743847" cy="1381318"/>
            <wp:effectExtent l="133350" t="133350" r="12382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847" cy="1381318"/>
                    </a:xfrm>
                    <a:prstGeom prst="rect">
                      <a:avLst/>
                    </a:prstGeom>
                    <a:effectLst>
                      <a:glow rad="127000">
                        <a:schemeClr val="accent1">
                          <a:alpha val="99000"/>
                        </a:schemeClr>
                      </a:glow>
                    </a:effectLst>
                  </pic:spPr>
                </pic:pic>
              </a:graphicData>
            </a:graphic>
          </wp:inline>
        </w:drawing>
      </w:r>
    </w:p>
    <w:p w:rsidR="00E62368" w:rsidRDefault="00E62368">
      <w:r w:rsidRPr="00E62368">
        <w:rPr>
          <w:noProof/>
          <w:lang w:eastAsia="en-IN"/>
        </w:rPr>
        <w:lastRenderedPageBreak/>
        <w:drawing>
          <wp:inline distT="0" distB="0" distL="0" distR="0" wp14:anchorId="1AE3F976" wp14:editId="00E897CD">
            <wp:extent cx="4696480" cy="36676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6480" cy="3667637"/>
                    </a:xfrm>
                    <a:prstGeom prst="rect">
                      <a:avLst/>
                    </a:prstGeom>
                  </pic:spPr>
                </pic:pic>
              </a:graphicData>
            </a:graphic>
          </wp:inline>
        </w:drawing>
      </w:r>
    </w:p>
    <w:p w:rsidR="00E62368" w:rsidRDefault="00E62368"/>
    <w:p w:rsidR="00E62368" w:rsidRDefault="00E62368">
      <w:r w:rsidRPr="00E62368">
        <w:rPr>
          <w:noProof/>
          <w:lang w:eastAsia="en-IN"/>
        </w:rPr>
        <w:drawing>
          <wp:inline distT="0" distB="0" distL="0" distR="0" wp14:anchorId="3B090068" wp14:editId="1A156FB1">
            <wp:extent cx="4610743" cy="3610479"/>
            <wp:effectExtent l="133350" t="133350" r="13271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743" cy="3610479"/>
                    </a:xfrm>
                    <a:prstGeom prst="rect">
                      <a:avLst/>
                    </a:prstGeom>
                    <a:effectLst>
                      <a:glow rad="127000">
                        <a:schemeClr val="accent1">
                          <a:alpha val="99000"/>
                        </a:schemeClr>
                      </a:glow>
                    </a:effectLst>
                  </pic:spPr>
                </pic:pic>
              </a:graphicData>
            </a:graphic>
          </wp:inline>
        </w:drawing>
      </w:r>
    </w:p>
    <w:p w:rsidR="00E553F6" w:rsidRDefault="00E553F6"/>
    <w:p w:rsidR="00E553F6" w:rsidRDefault="00E553F6"/>
    <w:p w:rsidR="00E553F6" w:rsidRDefault="00E553F6">
      <w:r w:rsidRPr="00E553F6">
        <w:t>DESKTOP-OSBJ7UV\user</w:t>
      </w:r>
    </w:p>
    <w:p w:rsidR="00E553F6" w:rsidRDefault="00E553F6">
      <w:r w:rsidRPr="00E553F6">
        <w:lastRenderedPageBreak/>
        <w:drawing>
          <wp:inline distT="0" distB="0" distL="0" distR="0" wp14:anchorId="059258AC" wp14:editId="3F968C56">
            <wp:extent cx="4582164" cy="3581900"/>
            <wp:effectExtent l="133350" t="133350" r="12319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164" cy="3581900"/>
                    </a:xfrm>
                    <a:prstGeom prst="rect">
                      <a:avLst/>
                    </a:prstGeom>
                    <a:effectLst>
                      <a:glow rad="127000">
                        <a:schemeClr val="accent1">
                          <a:alpha val="99000"/>
                        </a:schemeClr>
                      </a:glow>
                    </a:effectLst>
                  </pic:spPr>
                </pic:pic>
              </a:graphicData>
            </a:graphic>
          </wp:inline>
        </w:drawing>
      </w:r>
    </w:p>
    <w:p w:rsidR="00802534" w:rsidRDefault="00802534">
      <w:r w:rsidRPr="00802534">
        <w:drawing>
          <wp:inline distT="0" distB="0" distL="0" distR="0" wp14:anchorId="10C365F8" wp14:editId="22E67E28">
            <wp:extent cx="4658375" cy="3610479"/>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8375" cy="3610479"/>
                    </a:xfrm>
                    <a:prstGeom prst="rect">
                      <a:avLst/>
                    </a:prstGeom>
                  </pic:spPr>
                </pic:pic>
              </a:graphicData>
            </a:graphic>
          </wp:inline>
        </w:drawing>
      </w:r>
    </w:p>
    <w:p w:rsidR="0051121D" w:rsidRDefault="0051121D">
      <w:r w:rsidRPr="0051121D">
        <w:lastRenderedPageBreak/>
        <w:drawing>
          <wp:inline distT="0" distB="0" distL="0" distR="0" wp14:anchorId="5105E4E1" wp14:editId="7B1CA72E">
            <wp:extent cx="4648849" cy="3543795"/>
            <wp:effectExtent l="133350" t="133350" r="13271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3543795"/>
                    </a:xfrm>
                    <a:prstGeom prst="rect">
                      <a:avLst/>
                    </a:prstGeom>
                    <a:effectLst>
                      <a:glow rad="127000">
                        <a:schemeClr val="accent1">
                          <a:alpha val="99000"/>
                        </a:schemeClr>
                      </a:glow>
                    </a:effectLst>
                  </pic:spPr>
                </pic:pic>
              </a:graphicData>
            </a:graphic>
          </wp:inline>
        </w:drawing>
      </w:r>
    </w:p>
    <w:p w:rsidR="0051121D" w:rsidRDefault="0051121D">
      <w:r w:rsidRPr="0051121D">
        <w:drawing>
          <wp:inline distT="0" distB="0" distL="0" distR="0" wp14:anchorId="1F3A0E2D" wp14:editId="2B4E88E4">
            <wp:extent cx="4667901" cy="3639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3639058"/>
                    </a:xfrm>
                    <a:prstGeom prst="rect">
                      <a:avLst/>
                    </a:prstGeom>
                  </pic:spPr>
                </pic:pic>
              </a:graphicData>
            </a:graphic>
          </wp:inline>
        </w:drawing>
      </w:r>
    </w:p>
    <w:p w:rsidR="0051121D" w:rsidRDefault="0051121D">
      <w:r w:rsidRPr="0051121D">
        <w:lastRenderedPageBreak/>
        <w:drawing>
          <wp:inline distT="0" distB="0" distL="0" distR="0" wp14:anchorId="70385498" wp14:editId="24F57F35">
            <wp:extent cx="4667901" cy="3620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901" cy="3620005"/>
                    </a:xfrm>
                    <a:prstGeom prst="rect">
                      <a:avLst/>
                    </a:prstGeom>
                  </pic:spPr>
                </pic:pic>
              </a:graphicData>
            </a:graphic>
          </wp:inline>
        </w:drawing>
      </w:r>
    </w:p>
    <w:p w:rsidR="0051121D" w:rsidRDefault="0051121D">
      <w:r w:rsidRPr="0051121D">
        <w:drawing>
          <wp:inline distT="0" distB="0" distL="0" distR="0" wp14:anchorId="522060AB" wp14:editId="32260E35">
            <wp:extent cx="4648849" cy="36295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849" cy="3629532"/>
                    </a:xfrm>
                    <a:prstGeom prst="rect">
                      <a:avLst/>
                    </a:prstGeom>
                  </pic:spPr>
                </pic:pic>
              </a:graphicData>
            </a:graphic>
          </wp:inline>
        </w:drawing>
      </w:r>
    </w:p>
    <w:p w:rsidR="0051121D" w:rsidRDefault="0051121D">
      <w:r w:rsidRPr="0051121D">
        <w:lastRenderedPageBreak/>
        <w:drawing>
          <wp:inline distT="0" distB="0" distL="0" distR="0" wp14:anchorId="51F6843D" wp14:editId="74996181">
            <wp:extent cx="4629796" cy="3629532"/>
            <wp:effectExtent l="133350" t="133350" r="13271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796" cy="3629532"/>
                    </a:xfrm>
                    <a:prstGeom prst="rect">
                      <a:avLst/>
                    </a:prstGeom>
                    <a:effectLst>
                      <a:glow rad="127000">
                        <a:schemeClr val="accent1">
                          <a:alpha val="99000"/>
                        </a:schemeClr>
                      </a:glow>
                    </a:effectLst>
                  </pic:spPr>
                </pic:pic>
              </a:graphicData>
            </a:graphic>
          </wp:inline>
        </w:drawing>
      </w:r>
    </w:p>
    <w:p w:rsidR="00222546" w:rsidRDefault="00222546"/>
    <w:p w:rsidR="00222546" w:rsidRDefault="00222546">
      <w:r w:rsidRPr="00222546">
        <w:drawing>
          <wp:inline distT="0" distB="0" distL="0" distR="0" wp14:anchorId="34A4B72D" wp14:editId="34306EFC">
            <wp:extent cx="5731510" cy="35864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86480"/>
                    </a:xfrm>
                    <a:prstGeom prst="rect">
                      <a:avLst/>
                    </a:prstGeom>
                  </pic:spPr>
                </pic:pic>
              </a:graphicData>
            </a:graphic>
          </wp:inline>
        </w:drawing>
      </w:r>
    </w:p>
    <w:p w:rsidR="00AF178B" w:rsidRDefault="00AF178B">
      <w:r w:rsidRPr="00AF178B">
        <w:lastRenderedPageBreak/>
        <w:drawing>
          <wp:inline distT="0" distB="0" distL="0" distR="0" wp14:anchorId="06B4AF8E" wp14:editId="65E28D4D">
            <wp:extent cx="5731510" cy="25203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20315"/>
                    </a:xfrm>
                    <a:prstGeom prst="rect">
                      <a:avLst/>
                    </a:prstGeom>
                  </pic:spPr>
                </pic:pic>
              </a:graphicData>
            </a:graphic>
          </wp:inline>
        </w:drawing>
      </w:r>
    </w:p>
    <w:p w:rsidR="00AF178B" w:rsidRDefault="00AF178B"/>
    <w:p w:rsidR="00AF178B" w:rsidRDefault="00AF178B">
      <w:r w:rsidRPr="00AF178B">
        <w:drawing>
          <wp:inline distT="0" distB="0" distL="0" distR="0" wp14:anchorId="69985243" wp14:editId="6E2C058E">
            <wp:extent cx="5731510" cy="2462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62530"/>
                    </a:xfrm>
                    <a:prstGeom prst="rect">
                      <a:avLst/>
                    </a:prstGeom>
                  </pic:spPr>
                </pic:pic>
              </a:graphicData>
            </a:graphic>
          </wp:inline>
        </w:drawing>
      </w:r>
    </w:p>
    <w:p w:rsidR="00AF178B" w:rsidRDefault="00AF178B"/>
    <w:p w:rsidR="00AF178B" w:rsidRDefault="00AF178B">
      <w:r w:rsidRPr="00AF178B">
        <w:lastRenderedPageBreak/>
        <w:drawing>
          <wp:inline distT="0" distB="0" distL="0" distR="0" wp14:anchorId="063E91D8" wp14:editId="264EF642">
            <wp:extent cx="5731510" cy="37090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09035"/>
                    </a:xfrm>
                    <a:prstGeom prst="rect">
                      <a:avLst/>
                    </a:prstGeom>
                  </pic:spPr>
                </pic:pic>
              </a:graphicData>
            </a:graphic>
          </wp:inline>
        </w:drawing>
      </w:r>
    </w:p>
    <w:p w:rsidR="00AF178B" w:rsidRDefault="00472F57">
      <w:r w:rsidRPr="00472F57">
        <w:drawing>
          <wp:inline distT="0" distB="0" distL="0" distR="0" wp14:anchorId="67AF8130" wp14:editId="42108EEC">
            <wp:extent cx="5731510" cy="38379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37940"/>
                    </a:xfrm>
                    <a:prstGeom prst="rect">
                      <a:avLst/>
                    </a:prstGeom>
                  </pic:spPr>
                </pic:pic>
              </a:graphicData>
            </a:graphic>
          </wp:inline>
        </w:drawing>
      </w:r>
    </w:p>
    <w:p w:rsidR="00472F57" w:rsidRDefault="00472F57"/>
    <w:p w:rsidR="00472F57" w:rsidRDefault="00472F57">
      <w:r w:rsidRPr="00472F57">
        <w:lastRenderedPageBreak/>
        <w:drawing>
          <wp:inline distT="0" distB="0" distL="0" distR="0" wp14:anchorId="6C0B90D6" wp14:editId="65B8E697">
            <wp:extent cx="5731510" cy="25742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74290"/>
                    </a:xfrm>
                    <a:prstGeom prst="rect">
                      <a:avLst/>
                    </a:prstGeom>
                  </pic:spPr>
                </pic:pic>
              </a:graphicData>
            </a:graphic>
          </wp:inline>
        </w:drawing>
      </w:r>
    </w:p>
    <w:p w:rsidR="00376C22" w:rsidRDefault="00376C22"/>
    <w:p w:rsidR="00376C22" w:rsidRDefault="00376C22">
      <w:r w:rsidRPr="00376C22">
        <w:drawing>
          <wp:inline distT="0" distB="0" distL="0" distR="0" wp14:anchorId="26B02671" wp14:editId="3EC05078">
            <wp:extent cx="5731510" cy="3543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43300"/>
                    </a:xfrm>
                    <a:prstGeom prst="rect">
                      <a:avLst/>
                    </a:prstGeom>
                  </pic:spPr>
                </pic:pic>
              </a:graphicData>
            </a:graphic>
          </wp:inline>
        </w:drawing>
      </w:r>
    </w:p>
    <w:p w:rsidR="00376C22" w:rsidRDefault="00376C22">
      <w:r>
        <w:t xml:space="preserve">User </w:t>
      </w:r>
      <w:proofErr w:type="gramStart"/>
      <w:r>
        <w:t>Name:-</w:t>
      </w:r>
      <w:proofErr w:type="gramEnd"/>
      <w:r>
        <w:t xml:space="preserve"> </w:t>
      </w:r>
      <w:proofErr w:type="spellStart"/>
      <w:r>
        <w:t>Divyanshu</w:t>
      </w:r>
      <w:proofErr w:type="spellEnd"/>
    </w:p>
    <w:p w:rsidR="00376C22" w:rsidRDefault="00376C22">
      <w:proofErr w:type="gramStart"/>
      <w:r>
        <w:t>Password:-</w:t>
      </w:r>
      <w:proofErr w:type="gramEnd"/>
      <w:r>
        <w:t xml:space="preserve"> Test@123</w:t>
      </w:r>
    </w:p>
    <w:p w:rsidR="00264020" w:rsidRDefault="00264020"/>
    <w:p w:rsidR="00264020" w:rsidRDefault="00264020">
      <w:r w:rsidRPr="00264020">
        <w:lastRenderedPageBreak/>
        <w:drawing>
          <wp:inline distT="0" distB="0" distL="0" distR="0" wp14:anchorId="63826052" wp14:editId="6647F973">
            <wp:extent cx="5731510" cy="3542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42030"/>
                    </a:xfrm>
                    <a:prstGeom prst="rect">
                      <a:avLst/>
                    </a:prstGeom>
                  </pic:spPr>
                </pic:pic>
              </a:graphicData>
            </a:graphic>
          </wp:inline>
        </w:drawing>
      </w:r>
    </w:p>
    <w:p w:rsidR="00264020" w:rsidRDefault="00264020"/>
    <w:p w:rsidR="00264020" w:rsidRDefault="000E5FAB">
      <w:r w:rsidRPr="000E5FAB">
        <w:drawing>
          <wp:inline distT="0" distB="0" distL="0" distR="0" wp14:anchorId="3D0DAFB9" wp14:editId="1E9B5B6C">
            <wp:extent cx="5731510" cy="26612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61285"/>
                    </a:xfrm>
                    <a:prstGeom prst="rect">
                      <a:avLst/>
                    </a:prstGeom>
                  </pic:spPr>
                </pic:pic>
              </a:graphicData>
            </a:graphic>
          </wp:inline>
        </w:drawing>
      </w:r>
    </w:p>
    <w:p w:rsidR="000E5FAB" w:rsidRDefault="00841DDD">
      <w:r w:rsidRPr="00841DDD">
        <w:lastRenderedPageBreak/>
        <w:drawing>
          <wp:inline distT="0" distB="0" distL="0" distR="0" wp14:anchorId="5C5E517E" wp14:editId="0A4FD404">
            <wp:extent cx="5731510" cy="29527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52750"/>
                    </a:xfrm>
                    <a:prstGeom prst="rect">
                      <a:avLst/>
                    </a:prstGeom>
                  </pic:spPr>
                </pic:pic>
              </a:graphicData>
            </a:graphic>
          </wp:inline>
        </w:drawing>
      </w:r>
    </w:p>
    <w:p w:rsidR="00841DDD" w:rsidRDefault="00841DDD">
      <w:bookmarkStart w:id="0" w:name="_GoBack"/>
      <w:bookmarkEnd w:id="0"/>
    </w:p>
    <w:p w:rsidR="00472F57" w:rsidRDefault="00472F57"/>
    <w:p w:rsidR="0051121D" w:rsidRDefault="0051121D"/>
    <w:sectPr w:rsidR="0051121D">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D89" w:rsidRDefault="00606D89" w:rsidP="0067277E">
      <w:pPr>
        <w:spacing w:after="0" w:line="240" w:lineRule="auto"/>
      </w:pPr>
      <w:r>
        <w:separator/>
      </w:r>
    </w:p>
  </w:endnote>
  <w:endnote w:type="continuationSeparator" w:id="0">
    <w:p w:rsidR="00606D89" w:rsidRDefault="00606D89" w:rsidP="0067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D89" w:rsidRDefault="00606D89" w:rsidP="0067277E">
      <w:pPr>
        <w:spacing w:after="0" w:line="240" w:lineRule="auto"/>
      </w:pPr>
      <w:r>
        <w:separator/>
      </w:r>
    </w:p>
  </w:footnote>
  <w:footnote w:type="continuationSeparator" w:id="0">
    <w:p w:rsidR="00606D89" w:rsidRDefault="00606D89" w:rsidP="00672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7E" w:rsidRDefault="0067277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50"/>
    <w:rsid w:val="000E5FAB"/>
    <w:rsid w:val="001001F1"/>
    <w:rsid w:val="00222546"/>
    <w:rsid w:val="00264020"/>
    <w:rsid w:val="00376C22"/>
    <w:rsid w:val="00420D50"/>
    <w:rsid w:val="00472F57"/>
    <w:rsid w:val="0051121D"/>
    <w:rsid w:val="00606D89"/>
    <w:rsid w:val="0067277E"/>
    <w:rsid w:val="006A6DDF"/>
    <w:rsid w:val="00802534"/>
    <w:rsid w:val="00841DDD"/>
    <w:rsid w:val="00AF178B"/>
    <w:rsid w:val="00E553F6"/>
    <w:rsid w:val="00E62368"/>
    <w:rsid w:val="00FD7A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2D12"/>
  <w15:chartTrackingRefBased/>
  <w15:docId w15:val="{3E57DECA-BE08-421C-9642-B65CEE25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862A-4B36-4EB8-BA32-DAD9C574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17</Words>
  <Characters>670</Characters>
  <Application>Microsoft Office Word</Application>
  <DocSecurity>0</DocSecurity>
  <Lines>5</Lines>
  <Paragraphs>1</Paragraphs>
  <ScaleCrop>false</ScaleCrop>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1-08-10T06:13:00Z</dcterms:created>
  <dcterms:modified xsi:type="dcterms:W3CDTF">2021-08-11T07:02:00Z</dcterms:modified>
</cp:coreProperties>
</file>